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0F" w:rsidRDefault="00B4058D" w:rsidP="00B4058D">
      <w:pPr>
        <w:pStyle w:val="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position w:val="-2"/>
          <w:sz w:val="26"/>
          <w:szCs w:val="26"/>
          <w:lang w:val="ru-RU"/>
        </w:rPr>
      </w:pPr>
      <w:r w:rsidRPr="00A41A5D">
        <w:rPr>
          <w:rFonts w:ascii="Times New Roman" w:hAnsi="Times New Roman" w:cs="Times New Roman"/>
          <w:position w:val="-2"/>
          <w:sz w:val="26"/>
          <w:szCs w:val="26"/>
          <w:lang w:val="ru-RU"/>
        </w:rPr>
        <w:t>Ремонтные и торговые организации, которые обеспечивают приобретение и реализацию запасных частей</w:t>
      </w:r>
    </w:p>
    <w:p w:rsidR="00E43D7F" w:rsidRPr="00A41A5D" w:rsidRDefault="00E43D7F" w:rsidP="00E43D7F">
      <w:pPr>
        <w:pStyle w:val="2"/>
        <w:suppressAutoHyphens/>
        <w:spacing w:after="0" w:line="240" w:lineRule="auto"/>
        <w:ind w:left="0"/>
        <w:rPr>
          <w:rFonts w:ascii="Times New Roman" w:hAnsi="Times New Roman" w:cs="Times New Roman"/>
          <w:position w:val="-2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978"/>
        <w:gridCol w:w="5243"/>
        <w:gridCol w:w="1728"/>
      </w:tblGrid>
      <w:tr w:rsidR="00470EED" w:rsidRPr="008B1EB6" w:rsidTr="00A41A5D">
        <w:trPr>
          <w:trHeight w:val="18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8B1EB6" w:rsidRDefault="00470EED" w:rsidP="00A41A5D">
            <w:pPr>
              <w:autoSpaceDE w:val="0"/>
              <w:autoSpaceDN w:val="0"/>
              <w:adjustRightInd w:val="0"/>
              <w:spacing w:after="0" w:line="240" w:lineRule="auto"/>
              <w:ind w:right="85"/>
              <w:jc w:val="center"/>
              <w:textAlignment w:val="center"/>
              <w:rPr>
                <w:rFonts w:ascii="Times New Roman" w:hAnsi="Times New Roman"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Р</w:t>
            </w:r>
            <w:r w:rsidR="00B4058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оссийская 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Ф</w:t>
            </w:r>
            <w:r w:rsidR="00B4058D">
              <w:rPr>
                <w:rFonts w:ascii="Times New Roman" w:hAnsi="Times New Roman"/>
                <w:b/>
                <w:bCs/>
                <w:color w:val="000000"/>
                <w:szCs w:val="26"/>
              </w:rPr>
              <w:t>едерация</w:t>
            </w:r>
          </w:p>
        </w:tc>
      </w:tr>
      <w:tr w:rsidR="00B4058D" w:rsidRPr="00B4058D" w:rsidTr="00B4058D">
        <w:trPr>
          <w:trHeight w:val="74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>1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>ЗАО ЕСС «А-</w:t>
            </w:r>
            <w:proofErr w:type="spellStart"/>
            <w:r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>Айсбер</w:t>
            </w:r>
            <w:proofErr w:type="spellEnd"/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г»</w:t>
            </w:r>
          </w:p>
        </w:tc>
        <w:tc>
          <w:tcPr>
            <w:tcW w:w="2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A41A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5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г. Москва, ул</w:t>
            </w:r>
            <w:r w:rsid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Вагоноремонтная, 10, </w:t>
            </w:r>
            <w:r w:rsidR="00A41A5D">
              <w:rPr>
                <w:rFonts w:ascii="Times New Roman" w:hAnsi="Times New Roman"/>
                <w:color w:val="000000"/>
                <w:sz w:val="20"/>
                <w:szCs w:val="26"/>
              </w:rPr>
              <w:t>с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тр. 1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 495 723 72 30</w:t>
            </w:r>
          </w:p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+7 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499 723 72 30</w:t>
            </w:r>
          </w:p>
        </w:tc>
      </w:tr>
      <w:tr w:rsidR="00B4058D" w:rsidRPr="00B4058D" w:rsidTr="00B4058D">
        <w:trPr>
          <w:trHeight w:val="227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2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ООО «</w:t>
            </w:r>
            <w:proofErr w:type="spellStart"/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РегионГазКомплект</w:t>
            </w:r>
            <w:proofErr w:type="spellEnd"/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»</w:t>
            </w:r>
          </w:p>
        </w:tc>
        <w:tc>
          <w:tcPr>
            <w:tcW w:w="2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A41A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85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г. Н</w:t>
            </w:r>
            <w:r w:rsidR="00B4058D">
              <w:rPr>
                <w:rFonts w:ascii="Times New Roman" w:hAnsi="Times New Roman"/>
                <w:color w:val="000000"/>
                <w:sz w:val="20"/>
                <w:szCs w:val="26"/>
              </w:rPr>
              <w:t>ижний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Новгород, ул. Свободы, 63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 831 248 18 11</w:t>
            </w:r>
          </w:p>
        </w:tc>
      </w:tr>
      <w:tr w:rsidR="00B4058D" w:rsidRPr="00B4058D" w:rsidTr="00B4058D">
        <w:trPr>
          <w:trHeight w:val="93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3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ООО «</w:t>
            </w:r>
            <w:proofErr w:type="spellStart"/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ЭлементГаз</w:t>
            </w:r>
            <w:proofErr w:type="spellEnd"/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»</w:t>
            </w:r>
          </w:p>
        </w:tc>
        <w:tc>
          <w:tcPr>
            <w:tcW w:w="2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A41A5D">
            <w:pPr>
              <w:autoSpaceDE w:val="0"/>
              <w:autoSpaceDN w:val="0"/>
              <w:adjustRightInd w:val="0"/>
              <w:spacing w:after="0" w:line="240" w:lineRule="auto"/>
              <w:ind w:right="85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г. Санкт-Петербург,</w:t>
            </w:r>
            <w:r w:rsidR="008B1EB6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ул. Ленсовета, 87/1, 21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 812 326 03 58</w:t>
            </w:r>
          </w:p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 911 926 37 7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>7</w:t>
            </w:r>
          </w:p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</w:t>
            </w:r>
            <w:r w:rsidR="008B1EB6"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921</w:t>
            </w:r>
            <w:r w:rsidR="008B1EB6"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428 63 93</w:t>
            </w:r>
          </w:p>
        </w:tc>
      </w:tr>
      <w:tr w:rsidR="00B4058D" w:rsidRPr="00B4058D" w:rsidTr="00B4058D">
        <w:trPr>
          <w:trHeight w:val="48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  <w:lang w:val="en-US"/>
              </w:rPr>
              <w:t>4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ООО «Престиж-Гефест»</w:t>
            </w:r>
          </w:p>
        </w:tc>
        <w:tc>
          <w:tcPr>
            <w:tcW w:w="2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ind w:right="85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Краснодарский край, ст.</w:t>
            </w:r>
            <w:r w:rsid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Динская, ул.</w:t>
            </w:r>
            <w:r w:rsid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Полевая, 17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</w:t>
            </w:r>
            <w:r w:rsidR="008B1EB6" w:rsidRP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816</w:t>
            </w:r>
            <w:r w:rsidR="008B1EB6" w:rsidRP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625 46 46</w:t>
            </w:r>
          </w:p>
        </w:tc>
      </w:tr>
      <w:tr w:rsidR="00B4058D" w:rsidRPr="00B4058D" w:rsidTr="00B4058D">
        <w:trPr>
          <w:trHeight w:val="58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8B1EB6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6"/>
              </w:rPr>
              <w:t>5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</w:p>
        </w:tc>
        <w:tc>
          <w:tcPr>
            <w:tcW w:w="14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ООО «Мастер»</w:t>
            </w:r>
          </w:p>
        </w:tc>
        <w:tc>
          <w:tcPr>
            <w:tcW w:w="25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28" w:type="dxa"/>
              <w:bottom w:w="40" w:type="dxa"/>
              <w:right w:w="28" w:type="dxa"/>
            </w:tcMar>
            <w:vAlign w:val="center"/>
          </w:tcPr>
          <w:p w:rsidR="00470EED" w:rsidRPr="00B4058D" w:rsidRDefault="00A41A5D" w:rsidP="00B4058D">
            <w:pPr>
              <w:autoSpaceDE w:val="0"/>
              <w:autoSpaceDN w:val="0"/>
              <w:adjustRightInd w:val="0"/>
              <w:spacing w:after="0" w:line="240" w:lineRule="auto"/>
              <w:ind w:right="85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г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Краснодар, ул.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proofErr w:type="gramStart"/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Индустриальная</w:t>
            </w:r>
            <w:proofErr w:type="gramEnd"/>
            <w:r w:rsidR="00470EED"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, 147</w:t>
            </w:r>
          </w:p>
        </w:tc>
        <w:tc>
          <w:tcPr>
            <w:tcW w:w="8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470EED" w:rsidRPr="00B4058D" w:rsidRDefault="00470EED" w:rsidP="00B4058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+7</w:t>
            </w:r>
            <w:r w:rsidR="008B1EB6" w:rsidRP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861</w:t>
            </w:r>
            <w:r w:rsidR="008B1EB6" w:rsidRPr="00A41A5D"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B4058D">
              <w:rPr>
                <w:rFonts w:ascii="Times New Roman" w:hAnsi="Times New Roman"/>
                <w:color w:val="000000"/>
                <w:sz w:val="20"/>
                <w:szCs w:val="26"/>
              </w:rPr>
              <w:t>944 95 95</w:t>
            </w:r>
          </w:p>
        </w:tc>
      </w:tr>
    </w:tbl>
    <w:p w:rsidR="00F5490F" w:rsidRPr="00A41A5D" w:rsidRDefault="00F5490F" w:rsidP="00A41A5D">
      <w:pPr>
        <w:spacing w:after="0" w:line="240" w:lineRule="auto"/>
        <w:rPr>
          <w:rFonts w:ascii="Times New Roman" w:hAnsi="Times New Roman"/>
          <w:szCs w:val="26"/>
        </w:rPr>
      </w:pPr>
    </w:p>
    <w:tbl>
      <w:tblPr>
        <w:tblW w:w="5032" w:type="pct"/>
        <w:tblInd w:w="-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2979"/>
        <w:gridCol w:w="5246"/>
        <w:gridCol w:w="1738"/>
      </w:tblGrid>
      <w:tr w:rsidR="00B4058D" w:rsidRPr="008B1EB6" w:rsidTr="00A41A5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8B1EB6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Cs w:val="26"/>
              </w:rPr>
              <w:t>Республика Беларусь</w:t>
            </w:r>
          </w:p>
        </w:tc>
      </w:tr>
      <w:tr w:rsidR="00B4058D" w:rsidRPr="008B1EB6" w:rsidTr="00B4058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4058D" w:rsidRPr="008B1EB6" w:rsidRDefault="00B4058D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рест и Брестская область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GEFEST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Горького,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2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0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4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4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агазин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Я.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Купалы, 82/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2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4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4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9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аз в быту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Барановичи, ул.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Рагули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, 65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163</w:t>
            </w:r>
            <w:r w:rsidR="00A41A5D"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2</w:t>
            </w:r>
            <w:r w:rsidR="00A41A5D"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7</w:t>
            </w:r>
            <w:r w:rsidR="00A41A5D"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агазин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Береза, ул.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Красноармейская, 93/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4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2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1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5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азовик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Иваново, ул.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Карбышева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, 24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5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2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7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агазин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Лунинец, ул.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Промышленная</w:t>
            </w:r>
            <w:proofErr w:type="gramEnd"/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, 10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4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3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3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9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E43D7F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E43D7F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агазин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E43D7F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Столин</w:t>
            </w:r>
            <w:proofErr w:type="spellEnd"/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, ул.</w:t>
            </w:r>
            <w:r w:rsidR="00A41A5D"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D7F">
              <w:rPr>
                <w:rFonts w:ascii="Times New Roman" w:hAnsi="Times New Roman"/>
                <w:color w:val="000000"/>
                <w:sz w:val="20"/>
                <w:szCs w:val="20"/>
              </w:rPr>
              <w:t>Пинская</w:t>
            </w:r>
            <w:proofErr w:type="spellEnd"/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A41A5D"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 </w:t>
            </w:r>
            <w:r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9</w:t>
            </w:r>
            <w:r w:rsidR="00A41A5D"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 </w:t>
            </w:r>
            <w:r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25</w:t>
            </w:r>
            <w:r w:rsidR="00A41A5D"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4</w:t>
            </w:r>
            <w:r w:rsidR="00A41A5D"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E43D7F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53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Техника для дома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Пинск, ул.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ИПД, 67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65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1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0</w:t>
            </w:r>
            <w:r w:rsidR="00A41A5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3</w:t>
            </w:r>
          </w:p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29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147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32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3</w:t>
            </w:r>
          </w:p>
        </w:tc>
      </w:tr>
      <w:tr w:rsidR="00A41A5D" w:rsidRPr="008B1EB6" w:rsidTr="00A41A5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41A5D" w:rsidRPr="008B1EB6" w:rsidRDefault="00A41A5D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Витебск и Витебская область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  <w:r w:rsidR="00A41A5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П. Бровки, 16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1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7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зовое оборудование</w:t>
            </w:r>
            <w:r w:rsidR="00A41A5D"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Правды, 64Б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93</w:t>
            </w:r>
          </w:p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3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46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0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0</w:t>
            </w:r>
          </w:p>
          <w:p w:rsidR="00B4058D" w:rsidRPr="00A41A5D" w:rsidRDefault="006D2099" w:rsidP="00A41A5D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8 044 </w:t>
            </w:r>
            <w:r w:rsidR="00B4058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9 09 </w:t>
            </w:r>
            <w:r w:rsidR="00B4058D"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0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Орша, ул. 1-го мая, 127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6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4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аз, уют, тепло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Орша, ул. Могилевская, 4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9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13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3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3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Метан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г. Шумилино, ул. </w:t>
            </w:r>
            <w:proofErr w:type="gramStart"/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Юбилейная</w:t>
            </w:r>
            <w:proofErr w:type="gramEnd"/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, 28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13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4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5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1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6.</w:t>
            </w:r>
          </w:p>
        </w:tc>
        <w:tc>
          <w:tcPr>
            <w:tcW w:w="1448" w:type="pc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зовое оборудование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Новополоцк, ул. Калинина, 2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14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39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5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35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зовое оборудование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Лепель, ул.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Ульянка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, 30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5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7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зовое оборудование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Полоцк, ул. </w:t>
            </w:r>
            <w:proofErr w:type="gramStart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, 18, 46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2</w:t>
            </w:r>
          </w:p>
        </w:tc>
      </w:tr>
      <w:tr w:rsidR="00B4058D" w:rsidRPr="00A41A5D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A41A5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9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1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магазин 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азовое оборудование</w:t>
            </w:r>
            <w:r w:rsidR="00A41A5D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E43D7F" w:rsidP="00A41A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. Ушачи, ул.</w:t>
            </w:r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Ленинская</w:t>
            </w:r>
            <w:proofErr w:type="gramEnd"/>
            <w:r w:rsidR="00A41A5D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4058D"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ind w:left="397" w:hanging="397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9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6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1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1</w:t>
            </w:r>
          </w:p>
        </w:tc>
      </w:tr>
      <w:tr w:rsidR="00A41A5D" w:rsidRPr="008B1EB6" w:rsidTr="00A41A5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41A5D" w:rsidRPr="008B1EB6" w:rsidRDefault="00A41A5D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Гомель и Гомельская область</w:t>
            </w:r>
          </w:p>
        </w:tc>
      </w:tr>
      <w:tr w:rsidR="00B4058D" w:rsidRPr="00A41A5D" w:rsidTr="009509E4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6D2099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9509E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Интеграл</w:t>
            </w:r>
            <w:r w:rsidR="009509E4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. Гомель, пр-т Ленина, 59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32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1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9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1</w:t>
            </w:r>
          </w:p>
        </w:tc>
      </w:tr>
      <w:tr w:rsidR="00B4058D" w:rsidRPr="00A41A5D" w:rsidTr="009509E4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A41A5D" w:rsidRDefault="006D2099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9509E4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41A5D">
              <w:rPr>
                <w:rFonts w:ascii="Times New Roman" w:hAnsi="Times New Roman"/>
                <w:color w:val="000000"/>
                <w:sz w:val="20"/>
                <w:szCs w:val="20"/>
              </w:rPr>
              <w:t>Гефест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омель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л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Интернациональная</w:t>
            </w:r>
            <w:proofErr w:type="spellEnd"/>
            <w:r w:rsidRPr="00A41A5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48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A41A5D" w:rsidRDefault="00B4058D" w:rsidP="009509E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 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3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  <w:t>25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  <w:t>23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en-US"/>
              </w:rPr>
              <w:t>23</w:t>
            </w:r>
          </w:p>
          <w:p w:rsidR="00B4058D" w:rsidRPr="00A41A5D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44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77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0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A41A5D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14</w:t>
            </w:r>
          </w:p>
        </w:tc>
      </w:tr>
      <w:tr w:rsidR="00A41A5D" w:rsidRPr="008B1EB6" w:rsidTr="00A41A5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41A5D" w:rsidRPr="008B1EB6" w:rsidRDefault="00A41A5D" w:rsidP="008B1EB6">
            <w:pPr>
              <w:tabs>
                <w:tab w:val="left" w:leader="dot" w:pos="192"/>
                <w:tab w:val="left" w:leader="underscore" w:pos="391"/>
                <w:tab w:val="left" w:leader="dot" w:pos="6535"/>
                <w:tab w:val="left" w:leader="dot" w:pos="8518"/>
                <w:tab w:val="left" w:leader="dot" w:pos="8942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pacing w:val="-3"/>
                <w:szCs w:val="26"/>
              </w:rPr>
              <w:t>Гродно и Гродненская область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6D2099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ефест</w:t>
            </w:r>
            <w:r w:rsidR="006D2099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Лида, ул. Советская, 29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5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0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0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0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 xml:space="preserve">ЧСТУП </w:t>
            </w:r>
            <w:r w:rsidR="006D2099" w:rsidRPr="006D2099">
              <w:rPr>
                <w:sz w:val="20"/>
                <w:szCs w:val="20"/>
              </w:rPr>
              <w:t>«</w:t>
            </w:r>
            <w:proofErr w:type="spellStart"/>
            <w:r w:rsidRPr="006D2099">
              <w:rPr>
                <w:sz w:val="20"/>
                <w:szCs w:val="20"/>
              </w:rPr>
              <w:t>Левшасервис</w:t>
            </w:r>
            <w:proofErr w:type="spellEnd"/>
            <w:r w:rsidR="006D2099" w:rsidRPr="006D2099">
              <w:rPr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>г.</w:t>
            </w:r>
            <w:r w:rsidR="00E43D7F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Лида, ул. Советская, 22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>8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0154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60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37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78</w:t>
            </w:r>
          </w:p>
          <w:p w:rsidR="00B4058D" w:rsidRPr="006D2099" w:rsidRDefault="00B4058D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>8</w:t>
            </w:r>
            <w:r w:rsidR="006D2099">
              <w:rPr>
                <w:sz w:val="20"/>
                <w:szCs w:val="20"/>
              </w:rPr>
              <w:t> </w:t>
            </w:r>
            <w:r w:rsidRPr="006D2099">
              <w:rPr>
                <w:sz w:val="20"/>
                <w:szCs w:val="20"/>
              </w:rPr>
              <w:t>029</w:t>
            </w:r>
            <w:r w:rsidR="006D2099">
              <w:rPr>
                <w:sz w:val="20"/>
                <w:szCs w:val="20"/>
              </w:rPr>
              <w:t> </w:t>
            </w:r>
            <w:r w:rsidRPr="006D2099">
              <w:rPr>
                <w:sz w:val="20"/>
                <w:szCs w:val="20"/>
              </w:rPr>
              <w:t>376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37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26</w:t>
            </w:r>
          </w:p>
          <w:p w:rsidR="00B4058D" w:rsidRPr="006D2099" w:rsidRDefault="00B4058D" w:rsidP="006D209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6D2099">
              <w:rPr>
                <w:sz w:val="20"/>
                <w:szCs w:val="20"/>
              </w:rPr>
              <w:t>8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029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785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37</w:t>
            </w:r>
            <w:r w:rsidR="006D2099">
              <w:rPr>
                <w:sz w:val="20"/>
                <w:szCs w:val="20"/>
              </w:rPr>
              <w:t xml:space="preserve"> </w:t>
            </w:r>
            <w:r w:rsidRPr="006D2099">
              <w:rPr>
                <w:sz w:val="20"/>
                <w:szCs w:val="20"/>
              </w:rPr>
              <w:t>26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магазин «Газ Сервис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Гродно, ул. Карского, 2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152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9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1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73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6D2099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аз в быту</w:t>
            </w:r>
            <w:r w:rsidR="006D2099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Гродно, ул. Лен. Комсомола, 6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5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1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8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магазин ОАО «НЗГА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Новогрудок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ул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Мицкевича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 109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59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5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92</w:t>
            </w:r>
          </w:p>
        </w:tc>
      </w:tr>
      <w:tr w:rsidR="00A41A5D" w:rsidRPr="008B1EB6" w:rsidTr="00A41A5D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A41A5D" w:rsidRPr="008B1EB6" w:rsidRDefault="00A41A5D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инск и Минская область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ефест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Борисов, ул. Лопатина, 36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9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3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40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алон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кухонной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техники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Гефест</w:t>
            </w:r>
            <w:proofErr w:type="spellEnd"/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Минск, пр-т Партизанский, 18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45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9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7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ефест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Минск, ул. Осипенко, 2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3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7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1</w:t>
            </w:r>
          </w:p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017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233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74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82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магазин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азовое оборудование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Минск, ул. Бельского, 14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05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05 </w:t>
            </w:r>
          </w:p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9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04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5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5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газин 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Конвекция</w:t>
            </w:r>
            <w:r w:rsidR="006D209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г. Молодечно, ул. </w:t>
            </w:r>
            <w:proofErr w:type="gramStart"/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кзальная</w:t>
            </w:r>
            <w:proofErr w:type="gramEnd"/>
            <w:r w:rsidRP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, 1</w:t>
            </w:r>
            <w:r w:rsidR="006D2099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9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 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363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7</w:t>
            </w:r>
          </w:p>
        </w:tc>
      </w:tr>
      <w:tr w:rsidR="00B4058D" w:rsidRPr="006D2099" w:rsidTr="006D2099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6D2099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азин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B4058D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еф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Минск, ул. Чкалова, 11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17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222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10</w:t>
            </w:r>
            <w:r w:rsid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9</w:t>
            </w:r>
          </w:p>
        </w:tc>
      </w:tr>
      <w:tr w:rsidR="00A41A5D" w:rsidRPr="008B1EB6" w:rsidTr="006D2099">
        <w:trPr>
          <w:cantSplit/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41A5D" w:rsidRPr="008B1EB6" w:rsidRDefault="00A41A5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огилев и Могилевская область</w:t>
            </w:r>
          </w:p>
        </w:tc>
      </w:tr>
      <w:tr w:rsidR="00B4058D" w:rsidRPr="006D2099" w:rsidTr="00A41A5D">
        <w:trPr>
          <w:cantSplit/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4058D" w:rsidRPr="006D2099" w:rsidRDefault="006D2099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B4058D" w:rsidRPr="006D2099" w:rsidRDefault="006D2099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B4058D"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агазин</w:t>
            </w:r>
          </w:p>
        </w:tc>
        <w:tc>
          <w:tcPr>
            <w:tcW w:w="2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B4058D" w:rsidRPr="006D2099" w:rsidRDefault="00B4058D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z w:val="20"/>
                <w:szCs w:val="20"/>
              </w:rPr>
              <w:t>г. Могилев, ул. Гагарина, 83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B4058D" w:rsidRPr="006D2099" w:rsidRDefault="00B4058D" w:rsidP="006D209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8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222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45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21</w:t>
            </w:r>
            <w:r w:rsid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6D2099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06</w:t>
            </w:r>
          </w:p>
        </w:tc>
      </w:tr>
    </w:tbl>
    <w:p w:rsidR="00F5490F" w:rsidRPr="00A41A5D" w:rsidRDefault="00F5490F" w:rsidP="008B1EB6">
      <w:pPr>
        <w:spacing w:after="0" w:line="240" w:lineRule="auto"/>
        <w:rPr>
          <w:rFonts w:ascii="Times New Roman" w:hAnsi="Times New Roman"/>
          <w:szCs w:val="26"/>
        </w:rPr>
      </w:pPr>
    </w:p>
    <w:tbl>
      <w:tblPr>
        <w:tblW w:w="5032" w:type="pct"/>
        <w:tblInd w:w="-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2979"/>
        <w:gridCol w:w="5244"/>
        <w:gridCol w:w="1740"/>
      </w:tblGrid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8B1EB6" w:rsidRDefault="00142F83" w:rsidP="00142F8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Ремонтные организации Р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еспублики 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еларусь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по ремонту электрических плит, духовых шкафов, столов бытовых электрических встраиваемых и воздухоочистителей (товарный знак 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«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GEFEST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»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) производства унитарного предприятия «Гефест-техника»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Брест и Брест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унитарного предприятия «Гефест-техника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Суворова, 2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1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1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ИП Кучеренко С.И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 xml:space="preserve">г. Барановичи, ул. </w:t>
            </w:r>
            <w:proofErr w:type="gramStart"/>
            <w:r w:rsidRPr="00142F83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  <w:proofErr w:type="gramEnd"/>
            <w:r w:rsidRPr="00142F83">
              <w:rPr>
                <w:rFonts w:ascii="Times New Roman" w:hAnsi="Times New Roman"/>
                <w:sz w:val="20"/>
                <w:szCs w:val="20"/>
              </w:rPr>
              <w:t>, 1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AE6CE7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AE6CE7" w:rsidRDefault="00AE6CE7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CE7" w:rsidRPr="00142F83" w:rsidRDefault="00AE6CE7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рем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CE7" w:rsidRPr="00142F83" w:rsidRDefault="00AE6CE7" w:rsidP="00AE6CE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Берёза,  ул. Ленина, 91 (обслуживает Березовский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ацевич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уж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)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6CE7" w:rsidRDefault="00AE6CE7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1643 23 902</w:t>
            </w:r>
          </w:p>
          <w:p w:rsidR="00AE6CE7" w:rsidRPr="00142F83" w:rsidRDefault="00AE6CE7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029 200 79 50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2F83" w:rsidRPr="00AE6CE7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Витебск и Витеб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AE6CE7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ЧТУП «</w:t>
            </w:r>
            <w:proofErr w:type="spellStart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ефестион</w:t>
            </w:r>
            <w:proofErr w:type="spellEnd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AE6CE7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Новополоцк, ул. Калинина, 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AE6CE7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0214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65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AE6CE7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Гомель и Гомель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ЧПТУП  «</w:t>
            </w:r>
            <w:proofErr w:type="spellStart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ТехноСити</w:t>
            </w:r>
            <w:proofErr w:type="spellEnd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Гомель, ул. </w:t>
            </w:r>
            <w:proofErr w:type="gramStart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, 11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2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0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3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Гродно и Гроднен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ЧТСУП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Салби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>-Плюс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г. Гродно, ул</w:t>
            </w:r>
            <w:proofErr w:type="gramStart"/>
            <w:r w:rsidRPr="00142F83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42F83">
              <w:rPr>
                <w:rFonts w:ascii="Times New Roman" w:hAnsi="Times New Roman"/>
                <w:sz w:val="20"/>
                <w:szCs w:val="20"/>
              </w:rPr>
              <w:t>орького, 72-20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ЧСТУП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Левшасервис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2F8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Лида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Советская, 22А</w:t>
            </w:r>
            <w:r w:rsidR="00AE6CE7" w:rsidRPr="00AE6C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E6CE7">
              <w:rPr>
                <w:rFonts w:ascii="Times New Roman" w:hAnsi="Times New Roman"/>
                <w:sz w:val="20"/>
                <w:szCs w:val="20"/>
              </w:rPr>
              <w:t xml:space="preserve">обслуживает </w:t>
            </w:r>
            <w:r w:rsidR="00AE6CE7" w:rsidRPr="00AE6CE7">
              <w:rPr>
                <w:rFonts w:ascii="Times New Roman" w:hAnsi="Times New Roman"/>
                <w:sz w:val="20"/>
                <w:szCs w:val="20"/>
              </w:rPr>
              <w:t xml:space="preserve">Лидский р-н, </w:t>
            </w:r>
            <w:proofErr w:type="spellStart"/>
            <w:r w:rsidR="00AE6CE7" w:rsidRPr="00AE6CE7">
              <w:rPr>
                <w:rFonts w:ascii="Times New Roman" w:hAnsi="Times New Roman"/>
                <w:sz w:val="20"/>
                <w:szCs w:val="20"/>
              </w:rPr>
              <w:t>Вороновский</w:t>
            </w:r>
            <w:proofErr w:type="spellEnd"/>
            <w:r w:rsidR="00AE6CE7" w:rsidRPr="00AE6CE7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="00AE6CE7" w:rsidRPr="00AE6CE7">
              <w:rPr>
                <w:rFonts w:ascii="Times New Roman" w:hAnsi="Times New Roman"/>
                <w:sz w:val="20"/>
                <w:szCs w:val="20"/>
              </w:rPr>
              <w:t>Ивьевский</w:t>
            </w:r>
            <w:proofErr w:type="spellEnd"/>
            <w:r w:rsidR="00AE6CE7" w:rsidRPr="00AE6CE7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="00AE6CE7" w:rsidRPr="00AE6CE7">
              <w:rPr>
                <w:rFonts w:ascii="Times New Roman" w:hAnsi="Times New Roman"/>
                <w:sz w:val="20"/>
                <w:szCs w:val="20"/>
              </w:rPr>
              <w:t>Ошмянский</w:t>
            </w:r>
            <w:proofErr w:type="spellEnd"/>
            <w:r w:rsidR="00AE6CE7" w:rsidRPr="00AE6CE7">
              <w:rPr>
                <w:rFonts w:ascii="Times New Roman" w:hAnsi="Times New Roman"/>
                <w:sz w:val="20"/>
                <w:szCs w:val="20"/>
              </w:rPr>
              <w:t xml:space="preserve"> р-н)</w:t>
            </w:r>
            <w:proofErr w:type="gramEnd"/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Минск и Мин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УП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Белрембытэлектро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г. Минск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Чкалова, 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Креавит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 xml:space="preserve"> Дельта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г. Минск, пр-т Партизанский, 18А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42F8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Pr="00142F83">
              <w:rPr>
                <w:sz w:val="20"/>
                <w:szCs w:val="20"/>
              </w:rPr>
              <w:t>017</w:t>
            </w:r>
            <w:r>
              <w:rPr>
                <w:sz w:val="20"/>
                <w:szCs w:val="20"/>
              </w:rPr>
              <w:t> </w:t>
            </w:r>
            <w:r w:rsidRPr="00142F83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 </w:t>
            </w:r>
            <w:r w:rsidRPr="00142F83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 xml:space="preserve"> </w:t>
            </w:r>
            <w:r w:rsidRPr="00142F83">
              <w:rPr>
                <w:sz w:val="20"/>
                <w:szCs w:val="20"/>
              </w:rPr>
              <w:t>68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2F8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ИП Кучеренко С.И.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 xml:space="preserve">г. Несвиж, ул. </w:t>
            </w:r>
            <w:proofErr w:type="gramStart"/>
            <w:r w:rsidRPr="00142F83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142F83">
              <w:rPr>
                <w:rFonts w:ascii="Times New Roman" w:hAnsi="Times New Roman"/>
                <w:sz w:val="20"/>
                <w:szCs w:val="20"/>
              </w:rPr>
              <w:t>, 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ЧСУП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ПиК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 xml:space="preserve">г. Солигорск, ул. </w:t>
            </w:r>
            <w:proofErr w:type="gramStart"/>
            <w:r w:rsidRPr="00142F83">
              <w:rPr>
                <w:rFonts w:ascii="Times New Roman" w:hAnsi="Times New Roman"/>
                <w:sz w:val="20"/>
                <w:szCs w:val="20"/>
              </w:rPr>
              <w:t>Октябрьская</w:t>
            </w:r>
            <w:proofErr w:type="gramEnd"/>
            <w:r w:rsidRPr="00142F83">
              <w:rPr>
                <w:rFonts w:ascii="Times New Roman" w:hAnsi="Times New Roman"/>
                <w:sz w:val="20"/>
                <w:szCs w:val="20"/>
              </w:rPr>
              <w:t>, 6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142F83" w:rsidRPr="00142F83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142F83">
              <w:rPr>
                <w:rFonts w:ascii="Times New Roman" w:hAnsi="Times New Roman"/>
                <w:b/>
                <w:bCs/>
                <w:color w:val="000000"/>
              </w:rPr>
              <w:t>Могилев и Могилевская область</w:t>
            </w:r>
          </w:p>
        </w:tc>
      </w:tr>
      <w:tr w:rsidR="00142F83" w:rsidRPr="003243E0" w:rsidTr="00142F83">
        <w:trPr>
          <w:trHeight w:val="20"/>
        </w:trPr>
        <w:tc>
          <w:tcPr>
            <w:tcW w:w="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3243E0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УП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Белрембытэлектро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г. Минск, ул. Чкалова, 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2F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</w:tr>
    </w:tbl>
    <w:p w:rsidR="000B5B9F" w:rsidRPr="00A41A5D" w:rsidRDefault="000B5B9F" w:rsidP="008B1EB6">
      <w:pPr>
        <w:spacing w:after="0" w:line="240" w:lineRule="auto"/>
        <w:rPr>
          <w:rFonts w:ascii="Times New Roman" w:hAnsi="Times New Roman"/>
          <w:szCs w:val="26"/>
        </w:rPr>
      </w:pPr>
    </w:p>
    <w:tbl>
      <w:tblPr>
        <w:tblW w:w="5032" w:type="pct"/>
        <w:tblInd w:w="-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966"/>
        <w:gridCol w:w="5285"/>
        <w:gridCol w:w="1722"/>
      </w:tblGrid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8B1EB6" w:rsidRDefault="00142F83" w:rsidP="00A913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Ремонтные организации Р</w:t>
            </w:r>
            <w:r w:rsidR="00A91308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еспублики 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</w:t>
            </w:r>
            <w:r w:rsidR="00A91308">
              <w:rPr>
                <w:rFonts w:ascii="Times New Roman" w:hAnsi="Times New Roman"/>
                <w:b/>
                <w:bCs/>
                <w:color w:val="000000"/>
                <w:szCs w:val="26"/>
              </w:rPr>
              <w:t>еларусь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по ремонту электрических плит, духовых шкафов, столов бытовых электрических встраиваемых производства СП ОАО «Брестгазоаппарат» (товарный знак </w:t>
            </w:r>
            <w:r w:rsidR="00A91308">
              <w:rPr>
                <w:rFonts w:ascii="Times New Roman" w:hAnsi="Times New Roman"/>
                <w:b/>
                <w:bCs/>
                <w:color w:val="000000"/>
                <w:szCs w:val="26"/>
              </w:rPr>
              <w:t>«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GEFEST</w:t>
            </w:r>
            <w:r w:rsidR="00A91308">
              <w:rPr>
                <w:rFonts w:ascii="Times New Roman" w:hAnsi="Times New Roman"/>
                <w:b/>
                <w:bCs/>
                <w:color w:val="000000"/>
                <w:szCs w:val="26"/>
              </w:rPr>
              <w:t>»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)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42F83" w:rsidRPr="008B1EB6" w:rsidRDefault="00142F83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рест и Брестская область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СП ОАО «Брестгазоаппарат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Орджоникидзе, 35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 0162 20 91 97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2F83" w:rsidRPr="008B1EB6" w:rsidRDefault="00142F83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Витебск и Витебская область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ЧТУП «</w:t>
            </w:r>
            <w:proofErr w:type="spellStart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ефестион</w:t>
            </w:r>
            <w:proofErr w:type="spellEnd"/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г. Новополоцк, ул. Калинина, 3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 0214 53 63 65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42F83" w:rsidRPr="008B1EB6" w:rsidRDefault="00142F83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color w:val="000000"/>
                <w:spacing w:val="-2"/>
                <w:szCs w:val="26"/>
              </w:rPr>
            </w:pPr>
            <w:r w:rsidRPr="008B1EB6">
              <w:rPr>
                <w:rFonts w:ascii="Times New Roman" w:hAnsi="Times New Roman"/>
                <w:b/>
                <w:color w:val="000000"/>
                <w:spacing w:val="-2"/>
                <w:szCs w:val="26"/>
              </w:rPr>
              <w:t>Гомель и Гомельская область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СП ОАО «Брестгазоаппарат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Орджоникидзе, 35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 0162 20 91 97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42F83" w:rsidRPr="008B1EB6" w:rsidRDefault="00142F83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color w:val="000000"/>
                <w:spacing w:val="-2"/>
                <w:szCs w:val="26"/>
              </w:rPr>
            </w:pPr>
            <w:r w:rsidRPr="008B1EB6">
              <w:rPr>
                <w:rFonts w:ascii="Times New Roman" w:hAnsi="Times New Roman"/>
                <w:b/>
                <w:color w:val="000000"/>
                <w:spacing w:val="-2"/>
                <w:szCs w:val="26"/>
              </w:rPr>
              <w:t>Гродно и Гродненская область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СП ОАО «Брестгазоаппарат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Орджоникидзе, 35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 0162 20 91 97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42F83" w:rsidRPr="008B1EB6" w:rsidRDefault="00142F83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lastRenderedPageBreak/>
              <w:t>Минск и Минский район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142F83">
              <w:rPr>
                <w:rFonts w:ascii="Times New Roman" w:hAnsi="Times New Roman"/>
                <w:sz w:val="20"/>
                <w:szCs w:val="20"/>
              </w:rPr>
              <w:t>Креавит</w:t>
            </w:r>
            <w:proofErr w:type="spellEnd"/>
            <w:r w:rsidRPr="00142F83">
              <w:rPr>
                <w:rFonts w:ascii="Times New Roman" w:hAnsi="Times New Roman"/>
                <w:sz w:val="20"/>
                <w:szCs w:val="20"/>
              </w:rPr>
              <w:t xml:space="preserve"> Дельта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г. Минск, пр-т Партизанский, 18А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42F83">
              <w:rPr>
                <w:sz w:val="20"/>
                <w:szCs w:val="20"/>
              </w:rPr>
              <w:t>8 017 345 97 68</w:t>
            </w:r>
          </w:p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sz w:val="20"/>
                <w:szCs w:val="20"/>
              </w:rPr>
              <w:t>8 017 345 97 69</w:t>
            </w:r>
          </w:p>
        </w:tc>
      </w:tr>
      <w:tr w:rsidR="00142F83" w:rsidRPr="008B1EB6" w:rsidTr="00142F83">
        <w:trPr>
          <w:trHeight w:val="2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142F83" w:rsidRPr="008B1EB6" w:rsidRDefault="00142F83" w:rsidP="008B1EB6">
            <w:pPr>
              <w:pStyle w:val="a3"/>
              <w:spacing w:before="0" w:beforeAutospacing="0" w:after="0" w:afterAutospacing="0"/>
              <w:rPr>
                <w:b/>
                <w:sz w:val="22"/>
                <w:szCs w:val="26"/>
              </w:rPr>
            </w:pPr>
            <w:r w:rsidRPr="008B1EB6">
              <w:rPr>
                <w:b/>
                <w:sz w:val="22"/>
                <w:szCs w:val="26"/>
              </w:rPr>
              <w:t>Могилев и Могилевская область</w:t>
            </w:r>
          </w:p>
        </w:tc>
      </w:tr>
      <w:tr w:rsidR="00142F83" w:rsidRPr="00142F83" w:rsidTr="00142F83">
        <w:trPr>
          <w:trHeight w:val="20"/>
        </w:trPr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СП ОАО «Брестгазоаппарат»</w:t>
            </w:r>
          </w:p>
        </w:tc>
        <w:tc>
          <w:tcPr>
            <w:tcW w:w="2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Орджоникидзе, 35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42F83" w:rsidRPr="00142F83" w:rsidRDefault="00142F83" w:rsidP="00142F8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en-US"/>
              </w:rPr>
            </w:pPr>
            <w:r w:rsidRPr="00142F83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8 0162 20 91 97</w:t>
            </w:r>
          </w:p>
        </w:tc>
      </w:tr>
    </w:tbl>
    <w:p w:rsidR="000B5B9F" w:rsidRPr="00A41A5D" w:rsidRDefault="000B5B9F" w:rsidP="008B1EB6">
      <w:pPr>
        <w:spacing w:after="0" w:line="240" w:lineRule="auto"/>
        <w:rPr>
          <w:rFonts w:ascii="Times New Roman" w:hAnsi="Times New Roman"/>
          <w:szCs w:val="26"/>
        </w:rPr>
      </w:pPr>
    </w:p>
    <w:tbl>
      <w:tblPr>
        <w:tblW w:w="5046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73"/>
        <w:gridCol w:w="5239"/>
        <w:gridCol w:w="1757"/>
      </w:tblGrid>
      <w:tr w:rsidR="00A91308" w:rsidRPr="008B1EB6" w:rsidTr="00A91308">
        <w:trPr>
          <w:trHeight w:val="20"/>
        </w:trPr>
        <w:tc>
          <w:tcPr>
            <w:tcW w:w="5000" w:type="pct"/>
            <w:gridSpan w:val="4"/>
            <w:shd w:val="solid" w:color="FFFFFF" w:fill="auto"/>
            <w:vAlign w:val="center"/>
          </w:tcPr>
          <w:p w:rsidR="00A91308" w:rsidRPr="008B1EB6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Ремонтные организации Р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еспублики 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еларусь</w:t>
            </w: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по ремонту газовых, газоэлектрических плит и столов бытовых встраиваемых газовых (товарный знак GEFEST) производства унитарного предприятия «Гефест-техника»</w:t>
            </w:r>
          </w:p>
        </w:tc>
      </w:tr>
      <w:tr w:rsidR="00A91308" w:rsidRPr="008B1EB6" w:rsidTr="00A91308">
        <w:trPr>
          <w:trHeight w:val="188"/>
        </w:trPr>
        <w:tc>
          <w:tcPr>
            <w:tcW w:w="5000" w:type="pct"/>
            <w:gridSpan w:val="4"/>
            <w:shd w:val="solid" w:color="FFFFFF" w:fill="auto"/>
          </w:tcPr>
          <w:p w:rsidR="00A91308" w:rsidRPr="008B1EB6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рест и Брестская область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унитарного предприятия «Гефест-техника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Суворова, 2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 0162 27 61 70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 029 385 75 41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 0162 27 61 02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Брестобл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Генерала Попова, 16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 0162 20 98 87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ПУ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Брестмежрай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Я. Купалы, 80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 0162 44 60 93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308" w:rsidRPr="008B1EB6" w:rsidTr="00A91308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A91308" w:rsidRPr="008B1EB6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Витебск и Витебская область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Витебскобл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«Правды», 36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Витебск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Терешковой, 3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ЧТ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ефестион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Новополоцк, ул. Калинина, 3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308" w:rsidRPr="008B1EB6" w:rsidTr="00A91308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A91308" w:rsidRPr="008B1EB6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Гродно и Гродненская область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роднообл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Гродно, пр. Космонав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/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152 79 00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ПУ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родномежрай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Гродно, ул. Карского, 4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йонные газовые хозяйства 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308" w:rsidRPr="008B1EB6" w:rsidTr="00A91308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A91308" w:rsidRPr="008B1EB6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инск и Минская область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инскобл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. Минск, ул. Гурского, 9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УП «МИНГАЗ»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инск, ул. </w:t>
            </w:r>
            <w:proofErr w:type="gram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Ботаническая</w:t>
            </w:r>
            <w:proofErr w:type="gram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9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Заводско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Ленинский  и Партизанский районы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осковский</w:t>
            </w:r>
            <w:proofErr w:type="gram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Фрунзенский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ы 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42" w:type="pct"/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91308">
              <w:rPr>
                <w:rFonts w:ascii="Times New Roman" w:hAnsi="Times New Roman"/>
                <w:sz w:val="20"/>
                <w:szCs w:val="20"/>
              </w:rPr>
              <w:t>УП «</w:t>
            </w:r>
            <w:proofErr w:type="spellStart"/>
            <w:r w:rsidRPr="00A91308">
              <w:rPr>
                <w:rFonts w:ascii="Times New Roman" w:hAnsi="Times New Roman"/>
                <w:sz w:val="20"/>
                <w:szCs w:val="20"/>
              </w:rPr>
              <w:t>Белрембытэлектро</w:t>
            </w:r>
            <w:proofErr w:type="spellEnd"/>
            <w:r w:rsidRPr="00A9130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sz w:val="20"/>
                <w:szCs w:val="20"/>
              </w:rPr>
              <w:t>г. Минск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sz w:val="20"/>
                <w:szCs w:val="20"/>
              </w:rPr>
              <w:t>Чкалова, 30</w:t>
            </w:r>
          </w:p>
        </w:tc>
        <w:tc>
          <w:tcPr>
            <w:tcW w:w="852" w:type="pct"/>
            <w:shd w:val="solid" w:color="FFFFFF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91308">
              <w:rPr>
                <w:rFonts w:ascii="Times New Roman" w:hAnsi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A91308" w:rsidRPr="008B1EB6" w:rsidTr="00A91308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A91308" w:rsidRPr="008B1EB6" w:rsidRDefault="00A91308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огилев и Могилевская область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огилевобл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огилев, ул. </w:t>
            </w:r>
            <w:proofErr w:type="gram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абровская</w:t>
            </w:r>
            <w:proofErr w:type="gram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22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ОПГХ «</w:t>
            </w:r>
            <w:proofErr w:type="spell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огилевмежрайгаз</w:t>
            </w:r>
            <w:proofErr w:type="spell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огилев, ул. </w:t>
            </w:r>
            <w:proofErr w:type="gramStart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Габровская</w:t>
            </w:r>
            <w:proofErr w:type="gramEnd"/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0222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 w:rsid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A91308" w:rsidRPr="00A91308" w:rsidTr="00A91308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1308">
              <w:rPr>
                <w:rFonts w:ascii="Times New Roman" w:hAnsi="Times New Roman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A91308" w:rsidRDefault="00A91308" w:rsidP="00A9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Гомель и Гомельская область</w:t>
            </w:r>
          </w:p>
        </w:tc>
      </w:tr>
      <w:tr w:rsidR="00A91308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П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омель, ул. Гагарина, 17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232 21 52 </w:t>
            </w:r>
            <w:r w:rsidR="00A91308"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A91308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ПУ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межрай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омель, ул. Владимирова, 4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232 42 87 </w:t>
            </w:r>
            <w:r w:rsidR="00A91308"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A91308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A91308" w:rsidRPr="008A1821" w:rsidRDefault="00A91308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40D00" w:rsidRPr="00A41A5D" w:rsidRDefault="00A40D00" w:rsidP="008B1EB6">
      <w:pPr>
        <w:spacing w:after="0" w:line="240" w:lineRule="auto"/>
        <w:rPr>
          <w:rFonts w:ascii="Times New Roman" w:hAnsi="Times New Roman"/>
          <w:szCs w:val="26"/>
        </w:rPr>
      </w:pPr>
    </w:p>
    <w:tbl>
      <w:tblPr>
        <w:tblW w:w="5046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73"/>
        <w:gridCol w:w="5239"/>
        <w:gridCol w:w="1757"/>
      </w:tblGrid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  <w:vAlign w:val="center"/>
          </w:tcPr>
          <w:p w:rsidR="008A1821" w:rsidRPr="008B1EB6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Ремонтные организации РБ по ремонту газовых и газоэлектрических плит и столов бытовых встраиваемых газовых производства СП ОАО «Брестгазоаппарат»</w:t>
            </w:r>
          </w:p>
          <w:p w:rsidR="008A1821" w:rsidRPr="008B1EB6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(товарный знак «GEFEST»)</w:t>
            </w: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Брест и Брест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емонтно-технический участок СП ОАО «Брестгазоаппарат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Орджоникидзе, 35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Брест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Генерала Попова, 16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ПУ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Брестмежрай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Брест, ул. Я. Купалы, 80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Брест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Витебск и Витеб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Витебск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«Правды», 36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Витебск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Витебск, ул. Терешковой, 3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ЧТ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ефестион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Новополоцк, ул. Калинина, 3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Витеб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Гродно и Гроднен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родно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родно, пр. Космонавт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0/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ПУ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родномежрай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родно, ул. Карского, 4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роднен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Cs w:val="26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инск и Минский район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УП «МИНГАЗ»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инск, ул. </w:t>
            </w:r>
            <w:proofErr w:type="gram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Ботаническая</w:t>
            </w:r>
            <w:proofErr w:type="gram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Заводско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E43D7F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и</w:t>
            </w:r>
            <w:r w:rsidR="008A1821"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нский  и Партизанский районы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овский район 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Фрунзенский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Октябрь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5 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Советски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район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A1821">
              <w:rPr>
                <w:rFonts w:ascii="Times New Roman" w:hAnsi="Times New Roman"/>
                <w:sz w:val="20"/>
                <w:szCs w:val="20"/>
              </w:rPr>
              <w:t>Креавит</w:t>
            </w:r>
            <w:proofErr w:type="spellEnd"/>
            <w:r w:rsidRPr="008A1821">
              <w:rPr>
                <w:rFonts w:ascii="Times New Roman" w:hAnsi="Times New Roman"/>
                <w:sz w:val="20"/>
                <w:szCs w:val="20"/>
              </w:rPr>
              <w:t xml:space="preserve"> Дельта» (обслуживание продукции, за исключением газовой составляющей изделий)</w:t>
            </w: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sz w:val="20"/>
                <w:szCs w:val="20"/>
              </w:rPr>
              <w:t>г. Минск, пр-т Партизанский, 18А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A18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8A1821">
              <w:rPr>
                <w:sz w:val="20"/>
                <w:szCs w:val="20"/>
              </w:rPr>
              <w:t>017</w:t>
            </w:r>
            <w:r>
              <w:rPr>
                <w:sz w:val="20"/>
                <w:szCs w:val="20"/>
              </w:rPr>
              <w:t xml:space="preserve"> </w:t>
            </w:r>
            <w:r w:rsidRPr="008A1821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 xml:space="preserve"> </w:t>
            </w:r>
            <w:r w:rsidRPr="008A1821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 xml:space="preserve"> </w:t>
            </w:r>
            <w:r w:rsidRPr="008A1821">
              <w:rPr>
                <w:sz w:val="20"/>
                <w:szCs w:val="20"/>
              </w:rPr>
              <w:t>68</w:t>
            </w:r>
          </w:p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1821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8A1821">
              <w:rPr>
                <w:rFonts w:ascii="Times New Roman" w:hAnsi="Times New Roman"/>
                <w:sz w:val="20"/>
                <w:szCs w:val="20"/>
              </w:rPr>
              <w:t>3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pStyle w:val="a3"/>
              <w:spacing w:before="0" w:beforeAutospacing="0" w:after="0" w:afterAutospacing="0"/>
              <w:rPr>
                <w:b/>
                <w:sz w:val="22"/>
                <w:szCs w:val="26"/>
              </w:rPr>
            </w:pPr>
            <w:r w:rsidRPr="008B1EB6">
              <w:rPr>
                <w:b/>
                <w:sz w:val="22"/>
                <w:szCs w:val="26"/>
              </w:rPr>
              <w:t>Мин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инск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Минск, ул. Гурского, 9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7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ин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1" w:type="pct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Могилев и Могилев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ПР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огилев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огилев, ул. </w:t>
            </w:r>
            <w:proofErr w:type="gram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абровская</w:t>
            </w:r>
            <w:proofErr w:type="gram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0222 48 03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ОПГХ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огилевмежрай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Могилев, ул. </w:t>
            </w:r>
            <w:proofErr w:type="gram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абровская</w:t>
            </w:r>
            <w:proofErr w:type="gram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огилев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A1821" w:rsidRPr="008B1EB6" w:rsidTr="008A1821">
        <w:trPr>
          <w:trHeight w:val="20"/>
        </w:trPr>
        <w:tc>
          <w:tcPr>
            <w:tcW w:w="5000" w:type="pct"/>
            <w:gridSpan w:val="4"/>
            <w:shd w:val="solid" w:color="FFFFFF" w:fill="auto"/>
          </w:tcPr>
          <w:p w:rsidR="008A1821" w:rsidRPr="008B1EB6" w:rsidRDefault="008A1821" w:rsidP="008B1EB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b/>
                <w:bCs/>
                <w:color w:val="000000"/>
                <w:szCs w:val="26"/>
                <w:lang w:val="en-US"/>
              </w:rPr>
            </w:pPr>
            <w:r w:rsidRPr="008B1EB6">
              <w:rPr>
                <w:rFonts w:ascii="Times New Roman" w:hAnsi="Times New Roman"/>
                <w:b/>
                <w:bCs/>
                <w:color w:val="000000"/>
                <w:szCs w:val="26"/>
              </w:rPr>
              <w:t>Гомель и Гомельская область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ПУП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обл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 (аппарат управления, консультация и координация действий между потребителями и районными газовыми хозяйствами)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омель, ул. Гагарина, 17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МПУ «</w:t>
            </w:r>
            <w:proofErr w:type="spellStart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межрайгаз</w:t>
            </w:r>
            <w:proofErr w:type="spellEnd"/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. Гомель, ул. Владимирова, 4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02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8A1821" w:rsidRPr="008A1821" w:rsidTr="008A1821">
        <w:trPr>
          <w:trHeight w:val="20"/>
        </w:trPr>
        <w:tc>
          <w:tcPr>
            <w:tcW w:w="165" w:type="pct"/>
            <w:shd w:val="solid" w:color="FFFFFF" w:fill="auto"/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Районные газовые хозяйства</w:t>
            </w:r>
          </w:p>
        </w:tc>
        <w:tc>
          <w:tcPr>
            <w:tcW w:w="2541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1821">
              <w:rPr>
                <w:rFonts w:ascii="Times New Roman" w:hAnsi="Times New Roman"/>
                <w:color w:val="000000"/>
                <w:sz w:val="20"/>
                <w:szCs w:val="20"/>
              </w:rPr>
              <w:t>Гомельская область</w:t>
            </w:r>
          </w:p>
        </w:tc>
        <w:tc>
          <w:tcPr>
            <w:tcW w:w="852" w:type="pct"/>
            <w:shd w:val="solid" w:color="FFFFFF" w:fill="auto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8A1821" w:rsidRPr="008A1821" w:rsidRDefault="008A1821" w:rsidP="008A1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40D00" w:rsidRPr="008A1821" w:rsidRDefault="00A40D00" w:rsidP="008B1EB6">
      <w:pPr>
        <w:spacing w:after="0" w:line="240" w:lineRule="auto"/>
        <w:rPr>
          <w:rFonts w:ascii="Times New Roman" w:hAnsi="Times New Roman"/>
          <w:szCs w:val="26"/>
        </w:rPr>
      </w:pPr>
    </w:p>
    <w:sectPr w:rsidR="00A40D00" w:rsidRPr="008A1821" w:rsidSect="008B1EB6">
      <w:type w:val="continuous"/>
      <w:pgSz w:w="11906" w:h="16838"/>
      <w:pgMar w:top="567" w:right="567" w:bottom="567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F"/>
    <w:rsid w:val="000B5B9F"/>
    <w:rsid w:val="00142F83"/>
    <w:rsid w:val="001F22F0"/>
    <w:rsid w:val="002030D3"/>
    <w:rsid w:val="00217C27"/>
    <w:rsid w:val="002E4CDD"/>
    <w:rsid w:val="003243E0"/>
    <w:rsid w:val="00470EED"/>
    <w:rsid w:val="005D24F8"/>
    <w:rsid w:val="005F5101"/>
    <w:rsid w:val="00677CBC"/>
    <w:rsid w:val="006D2099"/>
    <w:rsid w:val="007A2E4B"/>
    <w:rsid w:val="008A1821"/>
    <w:rsid w:val="008B1EB6"/>
    <w:rsid w:val="009509E4"/>
    <w:rsid w:val="00A40D00"/>
    <w:rsid w:val="00A41A5D"/>
    <w:rsid w:val="00A91308"/>
    <w:rsid w:val="00AE6CE7"/>
    <w:rsid w:val="00B4058D"/>
    <w:rsid w:val="00B5172D"/>
    <w:rsid w:val="00DA3172"/>
    <w:rsid w:val="00DF770E"/>
    <w:rsid w:val="00E43D7F"/>
    <w:rsid w:val="00EE40C7"/>
    <w:rsid w:val="00F5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9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F5490F"/>
    <w:pPr>
      <w:autoSpaceDE w:val="0"/>
      <w:autoSpaceDN w:val="0"/>
      <w:adjustRightInd w:val="0"/>
      <w:spacing w:after="57" w:line="230" w:lineRule="atLeast"/>
      <w:ind w:left="1134"/>
      <w:jc w:val="both"/>
      <w:textAlignment w:val="center"/>
    </w:pPr>
    <w:rPr>
      <w:rFonts w:ascii="Times New Roman Cyr Bold" w:hAnsi="Times New Roman Cyr Bold" w:cs="Times New Roman Cyr Bold"/>
      <w:b/>
      <w:bCs/>
      <w:color w:val="000000"/>
      <w:sz w:val="20"/>
      <w:szCs w:val="20"/>
      <w:lang w:val="en-US"/>
    </w:rPr>
  </w:style>
  <w:style w:type="paragraph" w:styleId="a3">
    <w:name w:val="Normal (Web)"/>
    <w:basedOn w:val="a"/>
    <w:rsid w:val="00F54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90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F5490F"/>
    <w:pPr>
      <w:autoSpaceDE w:val="0"/>
      <w:autoSpaceDN w:val="0"/>
      <w:adjustRightInd w:val="0"/>
      <w:spacing w:after="57" w:line="230" w:lineRule="atLeast"/>
      <w:ind w:left="1134"/>
      <w:jc w:val="both"/>
      <w:textAlignment w:val="center"/>
    </w:pPr>
    <w:rPr>
      <w:rFonts w:ascii="Times New Roman Cyr Bold" w:hAnsi="Times New Roman Cyr Bold" w:cs="Times New Roman Cyr Bold"/>
      <w:b/>
      <w:bCs/>
      <w:color w:val="000000"/>
      <w:sz w:val="20"/>
      <w:szCs w:val="20"/>
      <w:lang w:val="en-US"/>
    </w:rPr>
  </w:style>
  <w:style w:type="paragraph" w:styleId="a3">
    <w:name w:val="Normal (Web)"/>
    <w:basedOn w:val="a"/>
    <w:rsid w:val="00F54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9862-B039-42E2-8532-BF9B0AE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 уполномоченных организаций по обслуживанию техники</vt:lpstr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 уполномоченных организаций по обслуживанию техники</dc:title>
  <dc:creator>User</dc:creator>
  <cp:lastModifiedBy>user</cp:lastModifiedBy>
  <cp:revision>8</cp:revision>
  <dcterms:created xsi:type="dcterms:W3CDTF">2016-05-12T12:52:00Z</dcterms:created>
  <dcterms:modified xsi:type="dcterms:W3CDTF">2016-05-30T12:36:00Z</dcterms:modified>
</cp:coreProperties>
</file>